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0CE3A64A" wp14:editId="146F100B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3C74174" wp14:editId="0E26AF3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2D7267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2D72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4A0F8F" wp14:editId="0843D82A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DC8765C" wp14:editId="7E717C9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C68107" wp14:editId="7450DC4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D1EAD56" wp14:editId="7CECA2A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1D295F94" wp14:editId="5744622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575F3D0" wp14:editId="49177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94DB36" wp14:editId="20AA68D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48562EA" wp14:editId="4C307E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657603" wp14:editId="7E6D3FF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3C79CB" wp14:editId="6B1933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C9EB19" wp14:editId="1D4CEDB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48FBFF" wp14:editId="29F8300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2D72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5FED4E0D" wp14:editId="2DD82603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D7267" w:rsidRPr="002D7267">
          <w:rPr>
            <w:rFonts w:ascii="Times New Roman" w:hAnsi="Times New Roman"/>
            <w:b/>
            <w:sz w:val="28"/>
            <w:szCs w:val="28"/>
          </w:rPr>
          <w:t>Wykonywanie  remontów pokryć dachowych i robót konserwacyjno-remontowych oraz obróbek blacharskich w budynkach PUM w Szczecinie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.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2D7267">
      <w:rPr>
        <w:rFonts w:ascii="Times New Roman" w:hAnsi="Times New Roman"/>
        <w:b/>
        <w:color w:val="0000FF"/>
      </w:rPr>
      <w:t>11</w:t>
    </w:r>
    <w:r w:rsidRPr="009111F9">
      <w:rPr>
        <w:rFonts w:ascii="Times New Roman" w:hAnsi="Times New Roman"/>
        <w:b/>
        <w:color w:val="0000FF"/>
      </w:rPr>
      <w:t>/201</w:t>
    </w:r>
    <w:r w:rsidR="0001654C">
      <w:rPr>
        <w:rFonts w:ascii="Times New Roman" w:hAnsi="Times New Roman"/>
        <w:b/>
        <w:color w:val="0000FF"/>
      </w:rPr>
      <w:t>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2D72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D1DCEE3" wp14:editId="7B96D3D8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2D7267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D7B9D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15DE6"/>
    <w:rsid w:val="007657CC"/>
    <w:rsid w:val="007970D1"/>
    <w:rsid w:val="007C0CC3"/>
    <w:rsid w:val="007C6CE8"/>
    <w:rsid w:val="008E5235"/>
    <w:rsid w:val="009111F9"/>
    <w:rsid w:val="0094449D"/>
    <w:rsid w:val="00A10E05"/>
    <w:rsid w:val="00AE7BC3"/>
    <w:rsid w:val="00AF2B27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2109-D9B1-4571-9B90-C816B0E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a druku i oprawy publikacji naukowych, dydaktycznych i informacyjnych dla Pomorskiego Uniwersytetu Medycznego w Szczecinie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ywanie  remontów pokryć dachowych i robót konserwacyjno-remontowych oraz obróbek blacharskich w budynkach PUM w Szczecinie</dc:title>
  <dc:creator>Paweł Kaszuba</dc:creator>
  <cp:lastModifiedBy>Paweł Kaszuba</cp:lastModifiedBy>
  <cp:revision>4</cp:revision>
  <cp:lastPrinted>2016-09-12T13:58:00Z</cp:lastPrinted>
  <dcterms:created xsi:type="dcterms:W3CDTF">2017-02-03T12:19:00Z</dcterms:created>
  <dcterms:modified xsi:type="dcterms:W3CDTF">2017-03-28T10:54:00Z</dcterms:modified>
</cp:coreProperties>
</file>